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629AD" w:rsidR="00A02F8C" w:rsidP="5EF41083" w:rsidRDefault="00A629AD" w14:paraId="48439044" wp14:textId="42B204C1">
      <w:pPr>
        <w:spacing w:before="100" w:beforeAutospacing="on" w:after="100" w:afterAutospacing="on" w:line="240" w:lineRule="auto"/>
        <w:rPr>
          <w:rFonts w:ascii="Proxima Nova" w:hAnsi="Proxima Nova"/>
          <w:b w:val="1"/>
          <w:bCs w:val="1"/>
          <w:color w:val="29235C"/>
          <w:sz w:val="48"/>
          <w:szCs w:val="48"/>
        </w:rPr>
      </w:pPr>
      <w:bookmarkStart w:name="_GoBack" w:id="0"/>
      <w:bookmarkEnd w:id="0"/>
      <w:r w:rsidRPr="5EF41083" w:rsidR="694B0171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Procedury bezpieczeństwa </w:t>
      </w:r>
      <w:r w:rsidRPr="5EF41083" w:rsidR="00A629AD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5EF41083" w:rsidR="00A629AD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organizacji zajęć rewalidacyjnych</w:t>
      </w:r>
      <w:r w:rsidRPr="5EF41083" w:rsidR="3FF7DFB4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 </w:t>
      </w:r>
      <w:r>
        <w:br/>
      </w:r>
      <w:r w:rsidRPr="5EF41083" w:rsidR="3FF7DFB4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w Szkole Podstawowej </w:t>
      </w:r>
      <w:r>
        <w:br/>
      </w:r>
      <w:r w:rsidRPr="5EF41083" w:rsidR="3FF7DFB4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w Chwalibożycach</w:t>
      </w:r>
      <w:r w:rsidRPr="5EF41083" w:rsidR="00A629AD">
        <w:rPr>
          <w:rFonts w:ascii="Proxima Nova" w:hAnsi="Proxima Nova"/>
          <w:b w:val="1"/>
          <w:bCs w:val="1"/>
          <w:color w:val="29235C"/>
          <w:sz w:val="48"/>
          <w:szCs w:val="48"/>
        </w:rPr>
        <w:t xml:space="preserve"> </w:t>
      </w:r>
      <w:r w:rsidRPr="00A629AD">
        <w:rPr>
          <w:rFonts w:ascii="Proxima Nova" w:hAnsi="Proxima Nova"/>
          <w:b/>
          <w:color w:val="29235C"/>
          <w:sz w:val="48"/>
        </w:rPr>
        <w:br/>
      </w:r>
    </w:p>
    <w:p xmlns:wp14="http://schemas.microsoft.com/office/word/2010/wordml" w:rsidR="00395792" w:rsidP="00A629AD" w:rsidRDefault="00395792" w14:paraId="672A6659" wp14:textId="77777777">
      <w:pPr>
        <w:pStyle w:val="punkty"/>
        <w:numPr>
          <w:ilvl w:val="0"/>
          <w:numId w:val="0"/>
        </w:numPr>
      </w:pPr>
    </w:p>
    <w:p xmlns:wp14="http://schemas.microsoft.com/office/word/2010/wordml" w:rsidRPr="00395792" w:rsidR="00395792" w:rsidP="40B9C2DA" w:rsidRDefault="00395792" w14:paraId="4353ACC4" wp14:textId="1BA5F7A7">
      <w:pPr>
        <w:pStyle w:val="punkty"/>
        <w:numPr>
          <w:numId w:val="0"/>
        </w:numPr>
        <w:jc w:val="both"/>
      </w:pPr>
      <w:r w:rsidR="00A629AD">
        <w:rPr/>
        <w:t>Od 18 maja br. możliwe jest organizowanie dla dzieci</w:t>
      </w:r>
      <w:r w:rsidR="5DF149F8">
        <w:rPr/>
        <w:t xml:space="preserve"> </w:t>
      </w:r>
      <w:r w:rsidR="00A629AD">
        <w:rPr/>
        <w:t>niepełnosprawnych</w:t>
      </w:r>
      <w:r w:rsidR="187C6C21">
        <w:rPr/>
        <w:t xml:space="preserve">, posiadających orzeczenie PPP o kształceniu specjalnym </w:t>
      </w:r>
      <w:r w:rsidR="187C6C21">
        <w:rPr/>
        <w:t xml:space="preserve">indywidualnych </w:t>
      </w:r>
      <w:r w:rsidR="00A629AD">
        <w:rPr/>
        <w:t>zajęć</w:t>
      </w:r>
      <w:r w:rsidR="00A629AD">
        <w:rPr/>
        <w:t xml:space="preserve"> rewalidacyjnych</w:t>
      </w:r>
      <w:r w:rsidR="2303209D">
        <w:rPr/>
        <w:t xml:space="preserve"> w Szkole Podstawowej w Chwalibożycach</w:t>
      </w:r>
    </w:p>
    <w:p xmlns:wp14="http://schemas.microsoft.com/office/word/2010/wordml" w:rsidRPr="00395792" w:rsidR="00395792" w:rsidP="40B9C2DA" w:rsidRDefault="00395792" w14:paraId="533927EC" wp14:textId="1A872A56">
      <w:pPr>
        <w:pStyle w:val="punkty"/>
        <w:numPr>
          <w:numId w:val="0"/>
        </w:numPr>
        <w:jc w:val="both"/>
      </w:pPr>
      <w:r w:rsidR="00A629AD">
        <w:rPr/>
        <w:t xml:space="preserve">Zajęcia te </w:t>
      </w:r>
      <w:r w:rsidR="13B5718F">
        <w:rPr/>
        <w:t>mają</w:t>
      </w:r>
      <w:r w:rsidR="00A629AD">
        <w:rPr/>
        <w:t xml:space="preserve"> charakter</w:t>
      </w:r>
      <w:r w:rsidR="00A629AD">
        <w:rPr/>
        <w:t xml:space="preserve"> dobrowoln</w:t>
      </w:r>
      <w:r w:rsidR="00A629AD">
        <w:rPr/>
        <w:t>y, a uczestnictwo w nich zależ</w:t>
      </w:r>
      <w:r w:rsidR="3981D529">
        <w:rPr/>
        <w:t>y</w:t>
      </w:r>
      <w:r w:rsidR="00A629AD">
        <w:rPr/>
        <w:t xml:space="preserve"> od decyzji </w:t>
      </w:r>
      <w:r w:rsidR="00A629AD">
        <w:rPr/>
        <w:t>rodziców</w:t>
      </w:r>
      <w:r w:rsidR="471B62A4">
        <w:rPr/>
        <w:t>/ opiekunów</w:t>
      </w:r>
      <w:r w:rsidR="00A629AD">
        <w:rPr/>
        <w:t xml:space="preserve">. </w:t>
      </w:r>
    </w:p>
    <w:p xmlns:wp14="http://schemas.microsoft.com/office/word/2010/wordml" w:rsidRPr="00395792" w:rsidR="00395792" w:rsidP="40B9C2DA" w:rsidRDefault="00395792" w14:paraId="0A37501D" wp14:textId="7EDE592B">
      <w:pPr>
        <w:pStyle w:val="punkty"/>
        <w:numPr>
          <w:numId w:val="0"/>
        </w:numPr>
        <w:jc w:val="both"/>
      </w:pPr>
      <w:r w:rsidR="312F924E">
        <w:rPr/>
        <w:t xml:space="preserve">Ze względu na panującą pandemię obowiązuje wcześniejsza rejestracja- tydzień przed planowanymi zajęciami rodzic musi zgłosić potrzebę zorganizowania zajęć </w:t>
      </w:r>
      <w:r w:rsidR="3ED2664F">
        <w:rPr/>
        <w:t xml:space="preserve">nauczycielowi, a ten </w:t>
      </w:r>
      <w:r w:rsidR="312F924E">
        <w:rPr/>
        <w:t>dyrektorowi szkoły</w:t>
      </w:r>
      <w:r w:rsidR="312F924E">
        <w:rPr/>
        <w:t xml:space="preserve">. Umożliwi to zaplanowanie zajęć w taki sposób, aby uczniowie nie mieli kontaktu ze sobą. </w:t>
      </w:r>
    </w:p>
    <w:p xmlns:wp14="http://schemas.microsoft.com/office/word/2010/wordml" w:rsidRPr="00395792" w:rsidR="00395792" w:rsidP="5EF41083" w:rsidRDefault="00A629AD" w14:paraId="5AD88D76" wp14:textId="6AE929E1">
      <w:pPr>
        <w:pStyle w:val="Nagwek1"/>
        <w:jc w:val="left"/>
        <w:rPr>
          <w:rFonts w:eastAsia="Calibri" w:eastAsiaTheme="minorAscii"/>
          <w:color w:val="29235C"/>
          <w:sz w:val="36"/>
          <w:szCs w:val="36"/>
        </w:rPr>
      </w:pPr>
      <w:r w:rsidRPr="5EF41083" w:rsidR="00A629AD">
        <w:rPr>
          <w:rFonts w:eastAsia="Calibri" w:eastAsiaTheme="minorAscii"/>
          <w:color w:val="29235C"/>
          <w:sz w:val="36"/>
          <w:szCs w:val="36"/>
        </w:rPr>
        <w:t xml:space="preserve">W celu zapobiegania zakażeniom wirusem </w:t>
      </w:r>
      <w:r>
        <w:br/>
      </w:r>
      <w:r w:rsidRPr="5EF41083" w:rsidR="00A629AD">
        <w:rPr>
          <w:rFonts w:eastAsia="Calibri" w:eastAsiaTheme="minorAscii"/>
          <w:color w:val="29235C"/>
          <w:sz w:val="36"/>
          <w:szCs w:val="36"/>
        </w:rPr>
        <w:t xml:space="preserve">SARS-CoV-2 </w:t>
      </w:r>
      <w:r w:rsidRPr="5EF41083" w:rsidR="56F16F22">
        <w:rPr>
          <w:rFonts w:eastAsia="Calibri" w:eastAsiaTheme="minorAscii"/>
          <w:color w:val="29235C"/>
          <w:sz w:val="36"/>
          <w:szCs w:val="36"/>
        </w:rPr>
        <w:t>obowiązkowe jest przestrzeganie procedur:</w:t>
      </w:r>
    </w:p>
    <w:p xmlns:wp14="http://schemas.microsoft.com/office/word/2010/wordml" w:rsidRPr="002822DA" w:rsidR="002822DA" w:rsidP="00395792" w:rsidRDefault="00A629AD" w14:paraId="27CEC6B6" wp14:textId="77777777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xmlns:wp14="http://schemas.microsoft.com/office/word/2010/wordml" w:rsidRPr="00A629AD" w:rsidR="00A629AD" w:rsidP="40B9C2DA" w:rsidRDefault="00A629AD" w14:paraId="7D52954E" wp14:textId="77777777">
      <w:pPr>
        <w:pStyle w:val="punkty"/>
        <w:jc w:val="both"/>
        <w:rPr/>
      </w:pPr>
      <w:r w:rsidR="00A629AD">
        <w:rPr/>
        <w:t xml:space="preserve">W zajęciach nie mogą uczestniczyć dzieci i młodzież oraz kadra pedagogiczna, którzy są objęci kwarantanną lub izolacją albo mają objawy choroby zakaźnej. </w:t>
      </w:r>
    </w:p>
    <w:p xmlns:wp14="http://schemas.microsoft.com/office/word/2010/wordml" w:rsidRPr="00A629AD" w:rsidR="00A629AD" w:rsidP="40B9C2DA" w:rsidRDefault="00A629AD" w14:paraId="7601E713" wp14:textId="0A0B5753">
      <w:pPr>
        <w:pStyle w:val="punkty"/>
        <w:jc w:val="both"/>
        <w:rPr/>
      </w:pPr>
      <w:r w:rsidRPr="40B9C2DA" w:rsidR="581CE9C7">
        <w:rPr>
          <w:rFonts w:ascii="Proxima Nova" w:hAnsi="Proxima Nova" w:eastAsia="Proxima Nova" w:cs="Proxima Nova"/>
        </w:rPr>
        <w:t>Szkoła z</w:t>
      </w:r>
      <w:r w:rsidRPr="40B9C2DA" w:rsidR="00A629AD">
        <w:rPr>
          <w:rFonts w:ascii="Proxima Nova" w:hAnsi="Proxima Nova" w:eastAsia="Proxima Nova" w:cs="Proxima Nova"/>
        </w:rPr>
        <w:t>a</w:t>
      </w:r>
      <w:r w:rsidRPr="40B9C2DA" w:rsidR="00A629AD">
        <w:rPr>
          <w:rFonts w:ascii="Proxima Nova" w:hAnsi="Proxima Nova" w:eastAsia="Proxima Nova" w:cs="Proxima Nova"/>
        </w:rPr>
        <w:t>pewni</w:t>
      </w:r>
      <w:r w:rsidRPr="40B9C2DA" w:rsidR="456DD5C4">
        <w:rPr>
          <w:rFonts w:ascii="Proxima Nova" w:hAnsi="Proxima Nova" w:eastAsia="Proxima Nova" w:cs="Proxima Nova"/>
        </w:rPr>
        <w:t>a</w:t>
      </w:r>
      <w:r w:rsidRPr="40B9C2DA" w:rsidR="00A629AD">
        <w:rPr>
          <w:rFonts w:ascii="Proxima Nova" w:hAnsi="Proxima Nova" w:eastAsia="Proxima Nova" w:cs="Proxima Nova"/>
        </w:rPr>
        <w:t xml:space="preserve"> środk</w:t>
      </w:r>
      <w:r w:rsidRPr="40B9C2DA" w:rsidR="4DB11414">
        <w:rPr>
          <w:rFonts w:ascii="Proxima Nova" w:hAnsi="Proxima Nova" w:eastAsia="Proxima Nova" w:cs="Proxima Nova"/>
        </w:rPr>
        <w:t>i</w:t>
      </w:r>
      <w:r w:rsidRPr="40B9C2DA" w:rsidR="00A629AD">
        <w:rPr>
          <w:rFonts w:ascii="Proxima Nova" w:hAnsi="Proxima Nova" w:eastAsia="Proxima Nova" w:cs="Proxima Nova"/>
        </w:rPr>
        <w:t xml:space="preserve"> ochrony indywidualnej </w:t>
      </w:r>
      <w:r w:rsidRPr="40B9C2DA" w:rsidR="35634316">
        <w:rPr>
          <w:rFonts w:ascii="Proxima Nova" w:hAnsi="Proxima Nova" w:eastAsia="Proxima Nova" w:cs="Proxima Nova"/>
        </w:rPr>
        <w:t xml:space="preserve">nauczycielom </w:t>
      </w:r>
      <w:r w:rsidRPr="40B9C2DA" w:rsidR="1C7BA1CF">
        <w:rPr>
          <w:rFonts w:ascii="Proxima Nova" w:hAnsi="Proxima Nova" w:eastAsia="Proxima Nova" w:cs="Proxima Nova"/>
        </w:rPr>
        <w:t>tj. maski</w:t>
      </w:r>
      <w:r w:rsidR="00A629AD">
        <w:rPr/>
        <w:t>, przyłbice, rękawiczki</w:t>
      </w:r>
      <w:r w:rsidR="6AD9ADC5">
        <w:rPr/>
        <w:t xml:space="preserve"> (</w:t>
      </w:r>
      <w:r w:rsidR="00A629AD">
        <w:rPr/>
        <w:t>fartuchy w razie potrzeby</w:t>
      </w:r>
      <w:r w:rsidR="1494C7CD">
        <w:rPr/>
        <w:t xml:space="preserve"> bliskiego kontaktu do czynności obsługowych ucznia</w:t>
      </w:r>
      <w:r w:rsidR="00A629AD">
        <w:rPr/>
        <w:t>) oraz instrukcji prawidłowego ich stosowania.</w:t>
      </w:r>
    </w:p>
    <w:p xmlns:wp14="http://schemas.microsoft.com/office/word/2010/wordml" w:rsidRPr="00A629AD" w:rsidR="00A629AD" w:rsidP="40B9C2DA" w:rsidRDefault="00A629AD" w14:paraId="1E0B5BDF" wp14:textId="7E946AE0">
      <w:pPr>
        <w:pStyle w:val="punkty"/>
        <w:jc w:val="left"/>
        <w:rPr/>
      </w:pPr>
      <w:r w:rsidR="3627CECA">
        <w:rPr/>
        <w:t>Obowiązkowe jest p</w:t>
      </w:r>
      <w:r w:rsidR="00A629AD">
        <w:rPr/>
        <w:t xml:space="preserve">romowanie </w:t>
      </w:r>
      <w:r w:rsidR="1B55B49B">
        <w:rPr/>
        <w:t xml:space="preserve">i przestrzeganie </w:t>
      </w:r>
      <w:r w:rsidR="00A629AD">
        <w:rPr/>
        <w:t xml:space="preserve">zasad higieny i umożliwienie ich realizacji </w:t>
      </w:r>
      <w:r w:rsidR="40DF0E01">
        <w:rPr/>
        <w:t xml:space="preserve">(nauczycielom i </w:t>
      </w:r>
      <w:r w:rsidR="40DF0E01">
        <w:rPr/>
        <w:t xml:space="preserve">uczniom) </w:t>
      </w:r>
      <w:r w:rsidR="00A629AD">
        <w:rPr/>
        <w:t>poprzez</w:t>
      </w:r>
      <w:r w:rsidR="00A629AD">
        <w:rPr/>
        <w:t>:</w:t>
      </w:r>
    </w:p>
    <w:p xmlns:wp14="http://schemas.microsoft.com/office/word/2010/wordml" w:rsidRPr="00A629AD" w:rsidR="00A629AD" w:rsidP="40B9C2DA" w:rsidRDefault="00A629AD" w14:paraId="1B62BFE1" wp14:textId="3D5C9386">
      <w:pPr>
        <w:pStyle w:val="punkty"/>
        <w:numPr>
          <w:numId w:val="0"/>
        </w:numPr>
        <w:ind w:left="70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13AA97A6">
        <w:rPr/>
        <w:t>-</w:t>
      </w:r>
      <w:r w:rsidR="00A629AD">
        <w:rPr/>
        <w:t>higieny rąk (mycie i dezynfekcja)</w:t>
      </w:r>
      <w:r w:rsidR="54D5D58E">
        <w:rPr/>
        <w:t xml:space="preserve">: </w:t>
      </w:r>
      <w:r w:rsidR="54D5D58E">
        <w:rPr/>
        <w:t xml:space="preserve">przed i po kontakcie z dziećmi i młodzieżą, </w:t>
      </w:r>
    </w:p>
    <w:p xmlns:wp14="http://schemas.microsoft.com/office/word/2010/wordml" w:rsidRPr="00A629AD" w:rsidR="00A629AD" w:rsidP="40B9C2DA" w:rsidRDefault="00A629AD" wp14:textId="77777777" w14:paraId="08F9344A">
      <w:pPr>
        <w:pStyle w:val="punkty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4D5D58E">
        <w:rPr/>
        <w:t>po kontakcie z zanieczyszczonymi powierzchniami lub sprzętem,</w:t>
      </w:r>
    </w:p>
    <w:p xmlns:wp14="http://schemas.microsoft.com/office/word/2010/wordml" w:rsidRPr="00A629AD" w:rsidR="00A629AD" w:rsidP="40B9C2DA" w:rsidRDefault="00A629AD" wp14:textId="77777777" w14:paraId="386A55F3">
      <w:pPr>
        <w:pStyle w:val="punkty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54D5D58E">
        <w:rPr/>
        <w:t>po usunięciu środków ochrony osobistej,</w:t>
      </w:r>
    </w:p>
    <w:p xmlns:wp14="http://schemas.microsoft.com/office/word/2010/wordml" w:rsidRPr="00A629AD" w:rsidR="00A629AD" w:rsidP="3CDC80A2" w:rsidRDefault="00A629AD" w14:paraId="1D14A6B9" wp14:textId="1B1F4F5E">
      <w:pPr>
        <w:pStyle w:val="punkty"/>
        <w:numPr>
          <w:numId w:val="0"/>
        </w:numPr>
        <w:ind w:left="720"/>
      </w:pPr>
    </w:p>
    <w:p xmlns:wp14="http://schemas.microsoft.com/office/word/2010/wordml" w:rsidRPr="00A629AD" w:rsidR="00A629AD" w:rsidP="40B9C2DA" w:rsidRDefault="00A629AD" w14:paraId="6F787178" wp14:textId="030A0115">
      <w:pPr>
        <w:pStyle w:val="punkty"/>
        <w:numPr>
          <w:ilvl w:val="0"/>
          <w:numId w:val="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A629AD">
        <w:rPr/>
        <w:t>higieny dróg oddechowych (</w:t>
      </w:r>
      <w:r w:rsidRPr="40B9C2DA" w:rsid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xmlns:wp14="http://schemas.microsoft.com/office/word/2010/wordml" w:rsidRPr="00A629AD" w:rsidR="00A629AD" w:rsidP="40B9C2DA" w:rsidRDefault="00A629AD" w14:paraId="1C60E5E8" wp14:textId="77777777">
      <w:pPr>
        <w:pStyle w:val="punkty"/>
        <w:numPr>
          <w:ilvl w:val="0"/>
          <w:numId w:val="3"/>
        </w:numPr>
        <w:jc w:val="both"/>
        <w:rPr/>
      </w:pPr>
      <w:r w:rsidR="00A629AD">
        <w:rPr/>
        <w:t>zapewnienie środków czystości (mydło, ręczniki papierowe) oraz przy wejściu i w każdym pomieszczeniu wspólnego użytku środków do dezynfekcji,</w:t>
      </w:r>
    </w:p>
    <w:p xmlns:wp14="http://schemas.microsoft.com/office/word/2010/wordml" w:rsidRPr="00A629AD" w:rsidR="00A629AD" w:rsidP="40B9C2DA" w:rsidRDefault="00A629AD" w14:paraId="2FF0746A" wp14:textId="77777777">
      <w:pPr>
        <w:pStyle w:val="punkty"/>
        <w:numPr>
          <w:ilvl w:val="0"/>
          <w:numId w:val="3"/>
        </w:numPr>
        <w:jc w:val="both"/>
        <w:rPr/>
      </w:pPr>
      <w:r w:rsidR="00A629AD">
        <w:rPr/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xmlns:wp14="http://schemas.microsoft.com/office/word/2010/wordml" w:rsidRPr="00A629AD" w:rsidR="00A629AD" w:rsidP="40B9C2DA" w:rsidRDefault="00A629AD" w14:paraId="2F164EA8" wp14:textId="77777777">
      <w:pPr>
        <w:pStyle w:val="punkty"/>
        <w:numPr>
          <w:ilvl w:val="0"/>
          <w:numId w:val="3"/>
        </w:numPr>
        <w:jc w:val="both"/>
        <w:rPr/>
      </w:pPr>
      <w:r w:rsidR="00A629AD">
        <w:rPr/>
        <w:t>przy czynnościach pielęgnacyjnych w stosunku do dzieci i młodzieży używanie odpowiednich środków ochrony indywidualnej.</w:t>
      </w:r>
    </w:p>
    <w:p xmlns:wp14="http://schemas.microsoft.com/office/word/2010/wordml" w:rsidRPr="00A629AD" w:rsidR="00A629AD" w:rsidP="40B9C2DA" w:rsidRDefault="00A629AD" w14:paraId="5F624F54" wp14:textId="77777777">
      <w:pPr>
        <w:pStyle w:val="punkty"/>
        <w:jc w:val="both"/>
        <w:rPr/>
      </w:pPr>
      <w:r w:rsidRPr="40B9C2DA" w:rsid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xmlns:wp14="http://schemas.microsoft.com/office/word/2010/wordml" w:rsidRPr="00A629AD" w:rsidR="00A629AD" w:rsidP="40B9C2DA" w:rsidRDefault="00A629AD" w14:paraId="37E1F92E" wp14:textId="77777777">
      <w:pPr>
        <w:pStyle w:val="punkty"/>
        <w:jc w:val="both"/>
        <w:rPr/>
      </w:pPr>
      <w:r w:rsidR="00A629AD">
        <w:rPr/>
        <w:t>Zakaz korzystania z telefonów podczas zajęć.</w:t>
      </w:r>
    </w:p>
    <w:p xmlns:wp14="http://schemas.microsoft.com/office/word/2010/wordml" w:rsidRPr="00A629AD" w:rsidR="00A629AD" w:rsidP="40B9C2DA" w:rsidRDefault="00A629AD" w14:paraId="4BC2C87B" wp14:textId="77777777">
      <w:pPr>
        <w:pStyle w:val="punkty"/>
        <w:jc w:val="both"/>
        <w:rPr/>
      </w:pPr>
      <w:r w:rsidR="00A629AD">
        <w:rPr/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xmlns:wp14="http://schemas.microsoft.com/office/word/2010/wordml" w:rsidRPr="00A629AD" w:rsidR="00A629AD" w:rsidP="40B9C2DA" w:rsidRDefault="00A629AD" w14:paraId="1D300E88" wp14:textId="77777777">
      <w:pPr>
        <w:pStyle w:val="punkty"/>
        <w:jc w:val="both"/>
        <w:rPr/>
      </w:pPr>
      <w:r w:rsidR="00A629AD">
        <w:rPr/>
        <w:t>Regularne wietrzenie pomieszczeń.</w:t>
      </w:r>
    </w:p>
    <w:p xmlns:wp14="http://schemas.microsoft.com/office/word/2010/wordml" w:rsidRPr="00A629AD" w:rsidR="00A629AD" w:rsidP="40B9C2DA" w:rsidRDefault="00A629AD" w14:paraId="77ED5EC6" wp14:textId="5CB0AC05">
      <w:pPr>
        <w:pStyle w:val="punkty"/>
        <w:jc w:val="both"/>
        <w:rPr/>
      </w:pPr>
      <w:r w:rsidR="00A629AD">
        <w:rPr/>
        <w:t>Regularne dezynfekowanie często używanych powierzchni użytkowych i wyposażenia wykorzystywanego do zajęć</w:t>
      </w:r>
      <w:r w:rsidR="291BDDBA">
        <w:rPr/>
        <w:t xml:space="preserve"> przez </w:t>
      </w:r>
      <w:r w:rsidR="291BDDBA">
        <w:rPr/>
        <w:t>personel</w:t>
      </w:r>
      <w:r w:rsidR="00A629AD">
        <w:rPr/>
        <w:t>.</w:t>
      </w:r>
      <w:r w:rsidR="00A629AD">
        <w:rPr/>
        <w:t xml:space="preserve"> W szczególności ważne jest:</w:t>
      </w:r>
    </w:p>
    <w:p xmlns:wp14="http://schemas.microsoft.com/office/word/2010/wordml" w:rsidRPr="00A629AD" w:rsidR="00A629AD" w:rsidP="003E58BD" w:rsidRDefault="00A629AD" w14:paraId="6ED4344A" wp14:textId="77777777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xmlns:wp14="http://schemas.microsoft.com/office/word/2010/wordml" w:rsidRPr="00A629AD" w:rsidR="00A629AD" w:rsidP="003E58BD" w:rsidRDefault="00A629AD" w14:paraId="405E8D9B" wp14:textId="77777777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xmlns:wp14="http://schemas.microsoft.com/office/word/2010/wordml" w:rsidRPr="00A629AD" w:rsidR="00A629AD" w:rsidP="40B9C2DA" w:rsidRDefault="00A629AD" w14:paraId="1FEE0B00" wp14:textId="3D42B3BF">
      <w:pPr>
        <w:pStyle w:val="punkty"/>
        <w:numPr>
          <w:numId w:val="0"/>
        </w:numPr>
        <w:ind w:left="360"/>
        <w:jc w:val="both"/>
      </w:pPr>
      <w:r w:rsidR="00A629AD">
        <w:rPr/>
        <w:t xml:space="preserve">W szczególności należy przeprowadzić takie działania po zakończeniu zajęć przez uczestnika (w przypadku zajęć </w:t>
      </w:r>
      <w:r w:rsidR="00A629AD">
        <w:rPr/>
        <w:t>indywidualnych) i</w:t>
      </w:r>
      <w:r w:rsidR="00A629AD">
        <w:rPr/>
        <w:t> przed rozpoczęciem zajęć przez uczestnika lub drugą grupę uczestników.</w:t>
      </w:r>
    </w:p>
    <w:p xmlns:wp14="http://schemas.microsoft.com/office/word/2010/wordml" w:rsidRPr="00A629AD" w:rsidR="00A629AD" w:rsidP="40B9C2DA" w:rsidRDefault="00A629AD" w14:paraId="7F6D5B79" wp14:textId="5282089F">
      <w:pPr>
        <w:pStyle w:val="punkty"/>
        <w:jc w:val="both"/>
        <w:rPr/>
      </w:pPr>
      <w:r w:rsidR="00A629AD">
        <w:rPr/>
        <w:t>W przypadku stwierdzenia podejrzenia zarażenia się wirusem przez uczestnika zajęć niezwłoczne podjęcie kroków mających na celu</w:t>
      </w:r>
      <w:r w:rsidR="19CBF6B3">
        <w:rPr/>
        <w:t>:</w:t>
      </w:r>
    </w:p>
    <w:p xmlns:wp14="http://schemas.microsoft.com/office/word/2010/wordml" w:rsidRPr="00A629AD" w:rsidR="00A629AD" w:rsidP="40B9C2DA" w:rsidRDefault="00A629AD" w14:paraId="35E93437" wp14:textId="0B58C67C">
      <w:pPr>
        <w:pStyle w:val="punkty"/>
        <w:numPr>
          <w:ilvl w:val="0"/>
          <w:numId w:val="7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A629AD">
        <w:rPr/>
        <w:t>odizolowanie w odrębnym pomieszczeniu</w:t>
      </w:r>
      <w:r w:rsidR="40346BD7">
        <w:rPr/>
        <w:t xml:space="preserve"> (</w:t>
      </w:r>
      <w:r w:rsidR="2A68543D">
        <w:rPr/>
        <w:t>sala 22</w:t>
      </w:r>
      <w:r w:rsidR="20EC7E32">
        <w:rPr/>
        <w:t>)</w:t>
      </w:r>
      <w:r w:rsidR="00A629AD">
        <w:rPr/>
        <w:t xml:space="preserve"> tej osoby od innych osób przebywających w placówce</w:t>
      </w:r>
      <w:r w:rsidR="00A1AB1A">
        <w:rPr/>
        <w:t xml:space="preserve">, </w:t>
      </w:r>
      <w:r w:rsidR="00A1AB1A">
        <w:rPr/>
        <w:t>zgłoszenie potrzeby opieki dyrektorowi szkoły</w:t>
      </w:r>
    </w:p>
    <w:p xmlns:wp14="http://schemas.microsoft.com/office/word/2010/wordml" w:rsidRPr="00A629AD" w:rsidR="00A629AD" w:rsidP="40B9C2DA" w:rsidRDefault="00A629AD" w14:paraId="0AF094C7" wp14:textId="19AF9B18">
      <w:pPr>
        <w:pStyle w:val="punkty"/>
        <w:numPr>
          <w:ilvl w:val="0"/>
          <w:numId w:val="7"/>
        </w:numPr>
        <w:jc w:val="left"/>
        <w:rPr>
          <w:sz w:val="24"/>
          <w:szCs w:val="24"/>
        </w:rPr>
      </w:pPr>
      <w:r w:rsidR="5A8B5F4D">
        <w:rPr/>
        <w:t>n</w:t>
      </w:r>
      <w:r w:rsidR="046BB227">
        <w:rPr/>
        <w:t xml:space="preserve">auczyciel </w:t>
      </w:r>
      <w:r w:rsidR="00A629AD">
        <w:rPr/>
        <w:t>zawiad</w:t>
      </w:r>
      <w:r w:rsidR="08150414">
        <w:rPr/>
        <w:t>a</w:t>
      </w:r>
      <w:r w:rsidR="00A629AD">
        <w:rPr/>
        <w:t>mi</w:t>
      </w:r>
      <w:r w:rsidR="4DBB0517">
        <w:rPr/>
        <w:t>a</w:t>
      </w:r>
      <w:r w:rsidR="00A629AD">
        <w:rPr/>
        <w:t xml:space="preserve"> rodzinę bądź osoby wskazane do kontaktu</w:t>
      </w:r>
      <w:r>
        <w:br/>
      </w:r>
      <w:r w:rsidR="00A629AD">
        <w:rPr/>
        <w:t xml:space="preserve"> o zaistniałej sytuacji </w:t>
      </w:r>
    </w:p>
    <w:p xmlns:wp14="http://schemas.microsoft.com/office/word/2010/wordml" w:rsidRPr="00A629AD" w:rsidR="00A629AD" w:rsidP="40B9C2DA" w:rsidRDefault="00A629AD" w14:paraId="7F08CB9C" wp14:textId="46AB78EE">
      <w:pPr>
        <w:pStyle w:val="punkty"/>
        <w:numPr>
          <w:ilvl w:val="0"/>
          <w:numId w:val="7"/>
        </w:numPr>
        <w:jc w:val="left"/>
        <w:rPr>
          <w:sz w:val="24"/>
          <w:szCs w:val="24"/>
        </w:rPr>
      </w:pPr>
      <w:r w:rsidR="00A629AD">
        <w:rPr/>
        <w:t xml:space="preserve">oraz </w:t>
      </w:r>
      <w:r w:rsidR="534F4E32">
        <w:rPr/>
        <w:t>kontaktuje</w:t>
      </w:r>
      <w:r w:rsidR="00A629AD">
        <w:rPr/>
        <w:t xml:space="preserve"> się telefonicznie z powiatową/wojewódzką stacją sanitarno-</w:t>
      </w:r>
      <w:r w:rsidR="00A629AD">
        <w:rPr/>
        <w:t>epidemiologiczną w celu uzyskania decyzji co do dalszego postępowania zgodnie z procedurą ogólną.</w:t>
      </w:r>
    </w:p>
    <w:p xmlns:wp14="http://schemas.microsoft.com/office/word/2010/wordml" w:rsidRPr="00395792" w:rsidR="00395792" w:rsidP="00395792" w:rsidRDefault="00395792" w14:paraId="10445A10" wp14:textId="77777777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xmlns:wp14="http://schemas.microsoft.com/office/word/2010/wordml" w:rsidRPr="008758E7" w:rsidR="00395792" w:rsidP="40B9C2DA" w:rsidRDefault="00395792" w14:paraId="2FB38F42" wp14:textId="77777777">
      <w:pPr>
        <w:pStyle w:val="punkty"/>
        <w:jc w:val="both"/>
        <w:rPr/>
      </w:pPr>
      <w:r w:rsidR="00395792">
        <w:rPr/>
        <w:t>Brak wstępu na teren jednostki systemu oświaty osób, których obecność nie jest konieczna do zapewnienia realizacji zajęć.</w:t>
      </w:r>
    </w:p>
    <w:p xmlns:wp14="http://schemas.microsoft.com/office/word/2010/wordml" w:rsidRPr="00FD2EF1" w:rsidR="00395792" w:rsidP="40B9C2DA" w:rsidRDefault="00395792" w14:paraId="5EF13437" wp14:textId="77777777">
      <w:pPr>
        <w:pStyle w:val="punkty"/>
        <w:jc w:val="both"/>
        <w:rPr/>
      </w:pPr>
      <w:r w:rsidR="00395792">
        <w:rPr/>
        <w:t xml:space="preserve">Poinformowanie opiekunów/ rodziców, że w razie stwierdzenia niepokojących objawów wskazujących </w:t>
      </w:r>
      <w:r w:rsidR="00395792">
        <w:rPr/>
        <w:t>n</w:t>
      </w:r>
      <w:r w:rsidR="00395792">
        <w:rPr/>
        <w:t xml:space="preserve">a wystąpienie choroby zakaźnej wskazane jest pozostanie w domu i skorzystanie z </w:t>
      </w:r>
      <w:proofErr w:type="spellStart"/>
      <w:r w:rsidR="00395792">
        <w:rPr/>
        <w:t>teleporady</w:t>
      </w:r>
      <w:proofErr w:type="spellEnd"/>
      <w:r w:rsidR="00395792">
        <w:rPr/>
        <w:t xml:space="preserve"> medycznej.</w:t>
      </w:r>
    </w:p>
    <w:p xmlns:wp14="http://schemas.microsoft.com/office/word/2010/wordml" w:rsidRPr="00FD2EF1" w:rsidR="00395792" w:rsidP="40B9C2DA" w:rsidRDefault="00395792" w14:paraId="66345DA9" wp14:textId="77777777">
      <w:pPr>
        <w:pStyle w:val="punkty"/>
        <w:jc w:val="both"/>
        <w:rPr/>
      </w:pPr>
      <w:r w:rsidR="00395792">
        <w:rPr/>
        <w:t xml:space="preserve">W zajęciach nie mogą uczestniczyć osoby, które w ciągu ostatnich 14 dni miały kontakt z osobą chorą z powodu infekcji wywołanej </w:t>
      </w:r>
      <w:proofErr w:type="spellStart"/>
      <w:r w:rsidR="00395792">
        <w:rPr/>
        <w:t>koronawirusem</w:t>
      </w:r>
      <w:proofErr w:type="spellEnd"/>
      <w:r w:rsidR="00395792">
        <w:rPr/>
        <w:t xml:space="preserve"> lub podejrzaną o zakażenie.</w:t>
      </w:r>
    </w:p>
    <w:p xmlns:wp14="http://schemas.microsoft.com/office/word/2010/wordml" w:rsidRPr="00FD2EF1" w:rsidR="00395792" w:rsidP="40B9C2DA" w:rsidRDefault="00395792" w14:paraId="558A6362" wp14:textId="75324DD3">
      <w:pPr>
        <w:pStyle w:val="punkty"/>
        <w:jc w:val="both"/>
        <w:rPr/>
      </w:pPr>
      <w:r w:rsidR="00395792">
        <w:rPr/>
        <w:t xml:space="preserve">Pomiar temperatury ciała u dzieci i młodzieży oraz kadry pedagogicznej </w:t>
      </w:r>
      <w:r>
        <w:br/>
      </w:r>
      <w:r w:rsidR="00395792">
        <w:rPr/>
        <w:t>i</w:t>
      </w:r>
      <w:r w:rsidR="00395792">
        <w:rPr/>
        <w:t xml:space="preserve"> </w:t>
      </w:r>
      <w:r w:rsidR="00395792">
        <w:rPr/>
        <w:t>niepedagogicznej możliwy jedynie po uprzednim uzyskaniu ich zgody</w:t>
      </w:r>
      <w:r w:rsidR="6F95696B">
        <w:rPr/>
        <w:t xml:space="preserve"> (dokument w załączeniu)</w:t>
      </w:r>
      <w:r w:rsidR="00395792">
        <w:rPr/>
        <w:t>.</w:t>
      </w:r>
    </w:p>
    <w:p xmlns:wp14="http://schemas.microsoft.com/office/word/2010/wordml" w:rsidRPr="00FD2EF1" w:rsidR="00395792" w:rsidP="40B9C2DA" w:rsidRDefault="00395792" w14:paraId="1550E7ED" wp14:textId="51278EE9">
      <w:pPr>
        <w:pStyle w:val="punkty"/>
        <w:jc w:val="both"/>
        <w:rPr/>
      </w:pPr>
      <w:r w:rsidR="00395792">
        <w:rPr/>
        <w:t>D</w:t>
      </w:r>
      <w:r w:rsidR="00395792">
        <w:rPr/>
        <w:t>ezynfek</w:t>
      </w:r>
      <w:r w:rsidR="00395792">
        <w:rPr/>
        <w:t>owanie</w:t>
      </w:r>
      <w:r w:rsidR="00395792">
        <w:rPr/>
        <w:t xml:space="preserve"> rąk przed wejściem na teren</w:t>
      </w:r>
      <w:r w:rsidR="2FEDD89C">
        <w:rPr/>
        <w:t xml:space="preserve"> </w:t>
      </w:r>
      <w:r w:rsidR="2FEDD89C">
        <w:rPr/>
        <w:t>szkoły</w:t>
      </w:r>
      <w:r w:rsidR="00395792">
        <w:rPr/>
        <w:t>;</w:t>
      </w:r>
    </w:p>
    <w:p xmlns:wp14="http://schemas.microsoft.com/office/word/2010/wordml" w:rsidRPr="008758E7" w:rsidR="00395792" w:rsidP="40B9C2DA" w:rsidRDefault="00395792" w14:paraId="5536735F" wp14:textId="1B827FF0">
      <w:pPr>
        <w:pStyle w:val="punkty"/>
        <w:jc w:val="both"/>
        <w:rPr/>
      </w:pPr>
      <w:r w:rsidR="00395792">
        <w:rPr/>
        <w:t xml:space="preserve">Uzgodnienie szybkiej ścieżki komunikacji z rodzicami dzieci i młodzieży </w:t>
      </w:r>
      <w:r>
        <w:br/>
      </w:r>
      <w:r w:rsidR="00395792">
        <w:rPr/>
        <w:t>w</w:t>
      </w:r>
      <w:r w:rsidR="00395792">
        <w:rPr/>
        <w:t xml:space="preserve"> </w:t>
      </w:r>
      <w:r w:rsidR="00395792">
        <w:rPr/>
        <w:t>przypadku ich złego samopoczucia.</w:t>
      </w:r>
      <w:r w:rsidR="47565BDF">
        <w:rPr/>
        <w:t xml:space="preserve"> </w:t>
      </w:r>
      <w:r w:rsidR="47565BDF">
        <w:rPr/>
        <w:t>Nauczyciel posiada numery telefonów</w:t>
      </w:r>
      <w:r w:rsidR="35DF1CC0">
        <w:rPr/>
        <w:t xml:space="preserve"> do rodziców/ opiekunów</w:t>
      </w:r>
      <w:r w:rsidR="47565BDF">
        <w:rPr/>
        <w:t xml:space="preserve"> podczas zajęć</w:t>
      </w:r>
    </w:p>
    <w:p xmlns:wp14="http://schemas.microsoft.com/office/word/2010/wordml" w:rsidRPr="008758E7" w:rsidR="00395792" w:rsidP="40B9C2DA" w:rsidRDefault="00395792" w14:paraId="2425A17B" wp14:textId="36FF7924">
      <w:pPr>
        <w:pStyle w:val="punkty"/>
        <w:jc w:val="both"/>
        <w:rPr/>
      </w:pPr>
      <w:r w:rsidR="00395792">
        <w:rPr/>
        <w:t>Ś</w:t>
      </w:r>
      <w:r w:rsidR="00395792">
        <w:rPr/>
        <w:t xml:space="preserve">ledzenie </w:t>
      </w:r>
      <w:r w:rsidR="00395792">
        <w:rPr/>
        <w:t xml:space="preserve">informacji </w:t>
      </w:r>
      <w:r w:rsidR="00395792">
        <w:rPr/>
        <w:t>umieszczanych na stronach internetowych Głównego Inspektoratu Sanitarnego i Ministerstwa Zdrowia, wytyczn</w:t>
      </w:r>
      <w:r w:rsidR="00395792">
        <w:rPr/>
        <w:t>ych</w:t>
      </w:r>
      <w:r w:rsidR="00395792">
        <w:rPr/>
        <w:t xml:space="preserve"> i zalece</w:t>
      </w:r>
      <w:r w:rsidR="00395792">
        <w:rPr/>
        <w:t>ń</w:t>
      </w:r>
      <w:r w:rsidR="00395792">
        <w:rPr/>
        <w:t xml:space="preserve"> w</w:t>
      </w:r>
      <w:r w:rsidR="00395792">
        <w:rPr/>
        <w:t xml:space="preserve"> </w:t>
      </w:r>
      <w:r w:rsidR="00395792">
        <w:rPr/>
        <w:t xml:space="preserve">zakresie </w:t>
      </w:r>
      <w:proofErr w:type="spellStart"/>
      <w:r w:rsidR="00395792">
        <w:rPr/>
        <w:t>koronawirusa</w:t>
      </w:r>
      <w:proofErr w:type="spellEnd"/>
      <w:r w:rsidR="00395792">
        <w:rPr/>
        <w:t xml:space="preserve"> (SARS-CoV-2), w tym zasad bezpiecznego postępowania.</w:t>
      </w:r>
    </w:p>
    <w:p xmlns:wp14="http://schemas.microsoft.com/office/word/2010/wordml" w:rsidR="00FE0562" w:rsidP="40B9C2DA" w:rsidRDefault="00FE0562" w14:paraId="02EB378F" wp14:textId="77777777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hAnsi="Proxima Nova" w:eastAsia="Calibri" w:cs="Arial" w:eastAsiaTheme="minorAscii"/>
          <w:i w:val="1"/>
          <w:iCs w:val="1"/>
          <w:color w:val="E6007E"/>
          <w:sz w:val="28"/>
          <w:szCs w:val="28"/>
        </w:rPr>
      </w:pPr>
    </w:p>
    <w:p xmlns:wp14="http://schemas.microsoft.com/office/word/2010/wordml" w:rsidR="00395792" w:rsidP="00FE0562" w:rsidRDefault="00395792" w14:paraId="6A05A809" wp14:textId="77777777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hAnsi="Proxima Nova" w:cs="Arial" w:eastAsiaTheme="minorHAnsi"/>
          <w:bCs w:val="0"/>
          <w:i/>
          <w:color w:val="E6007E"/>
          <w:sz w:val="28"/>
          <w:szCs w:val="28"/>
        </w:rPr>
      </w:pPr>
    </w:p>
    <w:p xmlns:wp14="http://schemas.microsoft.com/office/word/2010/wordml" w:rsidRPr="00FE0562" w:rsidR="00FE0562" w:rsidP="40B9C2DA" w:rsidRDefault="00395792" w14:paraId="6ACECE93" wp14:textId="77777777">
      <w:pPr>
        <w:pStyle w:val="Nagwek1"/>
        <w:jc w:val="both"/>
        <w:rPr>
          <w:rFonts w:eastAsia="Calibri" w:eastAsiaTheme="minorAscii"/>
        </w:rPr>
      </w:pPr>
      <w:r w:rsidRPr="40B9C2DA" w:rsidR="00395792">
        <w:rPr>
          <w:rFonts w:eastAsia="Calibri" w:eastAsiaTheme="minorAscii"/>
        </w:rPr>
        <w:t>C. W zakresie prowadzenia zajęć z uczestnikami:</w:t>
      </w:r>
    </w:p>
    <w:p w:rsidR="545D020A" w:rsidP="40B9C2DA" w:rsidRDefault="545D020A" w14:paraId="3FD48CA3" w14:textId="420EF837">
      <w:pPr>
        <w:pStyle w:val="punkty"/>
        <w:jc w:val="both"/>
        <w:rPr/>
      </w:pPr>
      <w:r w:rsidR="545D020A">
        <w:rPr/>
        <w:t>Nauczyciel przyprowadza ucznia do wskazanej sali i odprowadza po zajęciach</w:t>
      </w:r>
    </w:p>
    <w:p xmlns:wp14="http://schemas.microsoft.com/office/word/2010/wordml" w:rsidRPr="00635C17" w:rsidR="00395792" w:rsidP="40B9C2DA" w:rsidRDefault="00395792" w14:paraId="577689B1" wp14:textId="07AA8A6C">
      <w:pPr>
        <w:pStyle w:val="punkty"/>
        <w:jc w:val="both"/>
        <w:rPr/>
      </w:pPr>
      <w:r w:rsidR="00395792">
        <w:rPr/>
        <w:t xml:space="preserve">Ograniczenie kontaktów kadry niezaangażowanej w bezpośrednią pracę z dziećmi i młodzieżą uczestniczących w zajęciach rewalidacyjnych </w:t>
      </w:r>
      <w:r w:rsidR="00395792">
        <w:rPr/>
        <w:t>od kadry</w:t>
      </w:r>
      <w:r w:rsidR="00395792">
        <w:rPr/>
        <w:t xml:space="preserve"> prowadzącej te zajęcia.</w:t>
      </w:r>
    </w:p>
    <w:p xmlns:wp14="http://schemas.microsoft.com/office/word/2010/wordml" w:rsidRPr="008758E7" w:rsidR="00395792" w:rsidP="40B9C2DA" w:rsidRDefault="00395792" w14:paraId="76CE7960" wp14:textId="35DA9AFD">
      <w:pPr>
        <w:pStyle w:val="punkty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395792">
        <w:rPr/>
        <w:t>R</w:t>
      </w:r>
      <w:r w:rsidR="00395792">
        <w:rPr/>
        <w:t>egularne my</w:t>
      </w:r>
      <w:r w:rsidR="00395792">
        <w:rPr/>
        <w:t>cie</w:t>
      </w:r>
      <w:r w:rsidR="00395792">
        <w:rPr/>
        <w:t xml:space="preserve"> lub dezynfekowa</w:t>
      </w:r>
      <w:r w:rsidR="00395792">
        <w:rPr/>
        <w:t>nie</w:t>
      </w:r>
      <w:r w:rsidR="00395792">
        <w:rPr/>
        <w:t xml:space="preserve"> </w:t>
      </w:r>
      <w:r w:rsidR="00395792">
        <w:rPr/>
        <w:t xml:space="preserve">sprzętu, </w:t>
      </w:r>
      <w:r w:rsidRPr="40B9C2DA" w:rsidR="00395792">
        <w:rPr>
          <w:rFonts w:ascii="Proxima Nova" w:hAnsi="Proxima Nova" w:eastAsia="Proxima Nova" w:cs="Proxima Nova"/>
        </w:rPr>
        <w:t>biur</w:t>
      </w:r>
      <w:r w:rsidRPr="40B9C2DA" w:rsidR="00395792">
        <w:rPr>
          <w:rFonts w:ascii="Proxima Nova" w:hAnsi="Proxima Nova" w:eastAsia="Proxima Nova" w:cs="Proxima Nova"/>
        </w:rPr>
        <w:t>ek</w:t>
      </w:r>
      <w:r w:rsidRPr="40B9C2DA" w:rsidR="00395792">
        <w:rPr>
          <w:rFonts w:ascii="Proxima Nova" w:hAnsi="Proxima Nova" w:eastAsia="Proxima Nova" w:cs="Proxima Nova"/>
        </w:rPr>
        <w:t>, sto</w:t>
      </w:r>
      <w:r w:rsidRPr="40B9C2DA" w:rsidR="00395792">
        <w:rPr>
          <w:rFonts w:ascii="Proxima Nova" w:hAnsi="Proxima Nova" w:eastAsia="Proxima Nova" w:cs="Proxima Nova"/>
        </w:rPr>
        <w:t>łów</w:t>
      </w:r>
      <w:r w:rsidRPr="40B9C2DA" w:rsidR="00395792">
        <w:rPr>
          <w:rFonts w:ascii="Proxima Nova" w:hAnsi="Proxima Nova" w:eastAsia="Proxima Nova" w:cs="Proxima Nova"/>
        </w:rPr>
        <w:t>, klam</w:t>
      </w:r>
      <w:r w:rsidRPr="40B9C2DA" w:rsidR="00395792">
        <w:rPr>
          <w:rFonts w:ascii="Proxima Nova" w:hAnsi="Proxima Nova" w:eastAsia="Proxima Nova" w:cs="Proxima Nova"/>
        </w:rPr>
        <w:t>ek</w:t>
      </w:r>
      <w:r w:rsidRPr="40B9C2DA" w:rsidR="00395792">
        <w:rPr>
          <w:rFonts w:ascii="Proxima Nova" w:hAnsi="Proxima Nova" w:eastAsia="Proxima Nova" w:cs="Proxima Nova"/>
        </w:rPr>
        <w:t>, włącznik</w:t>
      </w:r>
      <w:r w:rsidRPr="40B9C2DA" w:rsidR="00395792">
        <w:rPr>
          <w:rFonts w:ascii="Proxima Nova" w:hAnsi="Proxima Nova" w:eastAsia="Proxima Nova" w:cs="Proxima Nova"/>
        </w:rPr>
        <w:t xml:space="preserve">ów </w:t>
      </w:r>
      <w:r w:rsidRPr="40B9C2DA" w:rsidR="00395792">
        <w:rPr>
          <w:rFonts w:ascii="Proxima Nova" w:hAnsi="Proxima Nova" w:eastAsia="Proxima Nova" w:cs="Proxima Nova"/>
        </w:rPr>
        <w:t>światła, poręcz</w:t>
      </w:r>
      <w:r w:rsidRPr="40B9C2DA" w:rsidR="00395792">
        <w:rPr>
          <w:rFonts w:ascii="Proxima Nova" w:hAnsi="Proxima Nova" w:eastAsia="Proxima Nova" w:cs="Proxima Nova"/>
        </w:rPr>
        <w:t>y</w:t>
      </w:r>
      <w:r w:rsidR="00395792">
        <w:rPr/>
        <w:t xml:space="preserve"> </w:t>
      </w:r>
      <w:r w:rsidR="00395792">
        <w:rPr/>
        <w:t xml:space="preserve">– </w:t>
      </w:r>
      <w:r w:rsidR="00395792">
        <w:rPr/>
        <w:t xml:space="preserve">muszą być </w:t>
      </w:r>
      <w:r w:rsidR="00395792">
        <w:rPr/>
        <w:t xml:space="preserve">one </w:t>
      </w:r>
      <w:r w:rsidR="00395792">
        <w:rPr/>
        <w:t xml:space="preserve">regularnie przecierane z użyciem wody </w:t>
      </w:r>
      <w:r>
        <w:br/>
      </w:r>
      <w:r w:rsidR="00395792">
        <w:rPr/>
        <w:t xml:space="preserve">i detergentu lub środka dezynfekcyjnego </w:t>
      </w:r>
      <w:r w:rsidR="08D835EE">
        <w:rPr/>
        <w:t xml:space="preserve">po </w:t>
      </w:r>
      <w:r w:rsidR="0EADE40A">
        <w:rPr/>
        <w:t>każdych</w:t>
      </w:r>
      <w:r w:rsidR="08D835EE">
        <w:rPr/>
        <w:t xml:space="preserve"> zajęciach przez personel szkoły. Nauczyciel zgłasza </w:t>
      </w:r>
      <w:r w:rsidR="2A67513D">
        <w:rPr/>
        <w:t>personelowi</w:t>
      </w:r>
      <w:r w:rsidR="08D835EE">
        <w:rPr/>
        <w:t>,</w:t>
      </w:r>
      <w:r w:rsidRPr="40B9C2DA" w:rsidR="08D835EE">
        <w:rPr>
          <w:rFonts w:ascii="Proxima Nova" w:hAnsi="Proxima Nova" w:eastAsia="Proxima Nova" w:cs="Proxima Nova"/>
        </w:rPr>
        <w:t xml:space="preserve"> że skończył </w:t>
      </w:r>
      <w:r w:rsidR="1D918A27">
        <w:rPr/>
        <w:t>zajęcia</w:t>
      </w:r>
      <w:r w:rsidR="08D835EE">
        <w:rPr/>
        <w:t xml:space="preserve"> lub zmienia się grup</w:t>
      </w:r>
      <w:r w:rsidR="1FE64068">
        <w:rPr/>
        <w:t>a</w:t>
      </w:r>
    </w:p>
    <w:p xmlns:wp14="http://schemas.microsoft.com/office/word/2010/wordml" w:rsidRPr="008758E7" w:rsidR="00395792" w:rsidP="40B9C2DA" w:rsidRDefault="00395792" w14:paraId="2B1DE519" wp14:textId="30E50D2A">
      <w:pPr>
        <w:pStyle w:val="punkty"/>
        <w:jc w:val="both"/>
        <w:rPr>
          <w:sz w:val="24"/>
          <w:szCs w:val="24"/>
        </w:rPr>
      </w:pPr>
      <w:r w:rsidR="00395792">
        <w:rPr/>
        <w:t>I</w:t>
      </w:r>
      <w:r w:rsidR="00395792">
        <w:rPr/>
        <w:t xml:space="preserve">nformowanie dzieci i młodzieży, w sposób dostosowany do ich potrzeb, </w:t>
      </w:r>
      <w:r>
        <w:br/>
      </w:r>
      <w:r w:rsidR="00395792">
        <w:rPr/>
        <w:t xml:space="preserve">o </w:t>
      </w:r>
      <w:r w:rsidR="00395792">
        <w:rPr/>
        <w:t>unikani</w:t>
      </w:r>
      <w:r w:rsidR="00395792">
        <w:rPr/>
        <w:t>u</w:t>
      </w:r>
      <w:r w:rsidR="00395792">
        <w:rPr/>
        <w:t xml:space="preserve"> dotykania oczu, nosa i ust.</w:t>
      </w:r>
    </w:p>
    <w:p xmlns:wp14="http://schemas.microsoft.com/office/word/2010/wordml" w:rsidRPr="008758E7" w:rsidR="00395792" w:rsidP="40B9C2DA" w:rsidRDefault="00395792" w14:paraId="3C7CA654" wp14:textId="77777777">
      <w:pPr>
        <w:pStyle w:val="punkty"/>
        <w:jc w:val="both"/>
        <w:rPr/>
      </w:pPr>
      <w:r w:rsidR="00395792">
        <w:rPr/>
        <w:t>D</w:t>
      </w:r>
      <w:r w:rsidR="00395792">
        <w:rPr/>
        <w:t>ba</w:t>
      </w:r>
      <w:r w:rsidR="00395792">
        <w:rPr/>
        <w:t>nie</w:t>
      </w:r>
      <w:r w:rsidR="00395792">
        <w:rPr/>
        <w:t xml:space="preserve"> o zachowanie odpowiedniego dystansu społecznego, przy uwzględnieniu potrzeb dzieci i młodzieży.</w:t>
      </w:r>
    </w:p>
    <w:p xmlns:wp14="http://schemas.microsoft.com/office/word/2010/wordml" w:rsidRPr="00FD2EF1" w:rsidR="00395792" w:rsidP="40B9C2DA" w:rsidRDefault="00395792" w14:paraId="536681FF" wp14:textId="490E9A88">
      <w:pPr>
        <w:pStyle w:val="punkty"/>
        <w:jc w:val="both"/>
        <w:rPr/>
      </w:pPr>
      <w:r w:rsidR="00395792">
        <w:rPr/>
        <w:t>Wietrzenie s</w:t>
      </w:r>
      <w:r w:rsidR="00395792">
        <w:rPr/>
        <w:t>al</w:t>
      </w:r>
      <w:r w:rsidR="00395792">
        <w:rPr/>
        <w:t>i</w:t>
      </w:r>
      <w:r w:rsidR="00395792">
        <w:rPr/>
        <w:t>, w której przebywają dzieci</w:t>
      </w:r>
      <w:r w:rsidR="00395792">
        <w:rPr/>
        <w:t>,</w:t>
      </w:r>
      <w:r w:rsidR="00395792">
        <w:rPr/>
        <w:t xml:space="preserve"> </w:t>
      </w:r>
      <w:r w:rsidR="00395792">
        <w:rPr/>
        <w:t>przynajmniej raz na godzinę.</w:t>
      </w:r>
    </w:p>
    <w:p w:rsidR="1E739E63" w:rsidP="40B9C2DA" w:rsidRDefault="1E739E63" w14:paraId="7A9FE33E" w14:textId="12FB2A47">
      <w:pPr>
        <w:pStyle w:val="punkty"/>
        <w:jc w:val="both"/>
        <w:rPr/>
      </w:pPr>
      <w:r w:rsidR="1E739E63">
        <w:rPr/>
        <w:t>Po skończonych zajęciach nauczyciel zostawia na stole przedmioty i pomoce, które wymagają dezynfekcji, otwiera okno.</w:t>
      </w:r>
    </w:p>
    <w:p w:rsidR="3CDC80A2" w:rsidP="3CDC80A2" w:rsidRDefault="3CDC80A2" w14:paraId="141E6272" w14:textId="22B13629">
      <w:pPr>
        <w:pStyle w:val="punkty"/>
        <w:numPr>
          <w:numId w:val="0"/>
        </w:numPr>
        <w:rPr>
          <w:highlight w:val="yellow"/>
        </w:rPr>
      </w:pPr>
    </w:p>
    <w:p w:rsidR="3CDC80A2" w:rsidP="3CDC80A2" w:rsidRDefault="3CDC80A2" w14:paraId="3F058FE1" w14:textId="08569027">
      <w:pPr>
        <w:spacing w:after="200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CDC80A2" w:rsidP="3CDC80A2" w:rsidRDefault="3CDC80A2" w14:paraId="7DD5F7FD" w14:textId="7FB26BA5">
      <w:pPr>
        <w:spacing w:after="200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27BBC3EF" w:rsidP="40B9C2DA" w:rsidRDefault="27BBC3EF" w14:paraId="4F10E181" w14:textId="1CD35D41">
      <w:pPr>
        <w:spacing w:after="200" w:line="276" w:lineRule="auto"/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  <w:t>I</w:t>
      </w:r>
      <w:r w:rsidRPr="40B9C2DA" w:rsidR="27BBC3EF"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  <w:t>nstr</w:t>
      </w:r>
      <w:r w:rsidRPr="40B9C2DA" w:rsidR="27BBC3EF"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  <w:t>ukcja dla ucznia:</w:t>
      </w:r>
    </w:p>
    <w:p w:rsidR="27BBC3EF" w:rsidP="40B9C2DA" w:rsidRDefault="27BBC3EF" w14:paraId="374193F9" w14:textId="7AB360FC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Przychodzisz na umówioną wcześniej godzinę do szkoły </w:t>
      </w:r>
    </w:p>
    <w:p w:rsidR="4837E4C1" w:rsidP="40B9C2DA" w:rsidRDefault="4837E4C1" w14:paraId="1B7A44DD" w14:textId="04E85B2B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4837E4C1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Nie przynoś swoich rzeczy i nie </w:t>
      </w:r>
      <w:r w:rsidRPr="40B9C2DA" w:rsidR="4837E4C1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pożyczaj</w:t>
      </w:r>
      <w:r w:rsidRPr="40B9C2DA" w:rsidR="4837E4C1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nic ze szkoły.</w:t>
      </w:r>
    </w:p>
    <w:p w:rsidR="27BBC3EF" w:rsidP="40B9C2DA" w:rsidRDefault="27BBC3EF" w14:paraId="3AEA4E8C" w14:textId="4905D41A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Czekasz z rodzicem/opiekunem na nauczyciela przy wejściu do szkoły </w:t>
      </w:r>
    </w:p>
    <w:p w:rsidR="27BBC3EF" w:rsidP="40B9C2DA" w:rsidRDefault="27BBC3EF" w14:paraId="4734B397" w14:textId="04C07A76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Nauczyciel najpierw mierzy Ci temperaturę termometrem bezdotykowym</w:t>
      </w:r>
    </w:p>
    <w:p w:rsidR="27BBC3EF" w:rsidP="40B9C2DA" w:rsidRDefault="27BBC3EF" w14:paraId="5E990B1F" w14:textId="1AD98567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Następnie dezynfekujemy ręce </w:t>
      </w:r>
    </w:p>
    <w:p w:rsidR="27BBC3EF" w:rsidP="40B9C2DA" w:rsidRDefault="27BBC3EF" w14:paraId="7B1202A5" w14:textId="736360A2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Udajesz się z nauczycielem do sali, w której będziesz miał zajęcia</w:t>
      </w:r>
    </w:p>
    <w:p w:rsidR="27BBC3EF" w:rsidP="40B9C2DA" w:rsidRDefault="27BBC3EF" w14:paraId="7795991D" w14:textId="3AA95BDB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Na zajęciach zachowujesz bezpieczną odległość od nauczyciela </w:t>
      </w:r>
    </w:p>
    <w:p w:rsidR="27BBC3EF" w:rsidP="40B9C2DA" w:rsidRDefault="27BBC3EF" w14:paraId="05FD6FD0" w14:textId="337914B4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Po zakończeniu zajęć ponownie dezynfekujemy ręce </w:t>
      </w:r>
    </w:p>
    <w:p w:rsidR="27BBC3EF" w:rsidP="40B9C2DA" w:rsidRDefault="27BBC3EF" w14:paraId="5BDD9166" w14:textId="506E21D4">
      <w:pPr>
        <w:pStyle w:val="Akapitzlist"/>
        <w:numPr>
          <w:ilvl w:val="0"/>
          <w:numId w:val="8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27BBC3E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Udajemy się do wyjścia, gdzie czeka rodzic/opiekun</w:t>
      </w:r>
    </w:p>
    <w:p w:rsidR="391D59DA" w:rsidP="40B9C2DA" w:rsidRDefault="391D59DA" w14:paraId="11D0707C" w14:textId="1631924F">
      <w:pPr>
        <w:pStyle w:val="Normalny"/>
        <w:spacing w:after="200" w:line="276" w:lineRule="auto"/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</w:pPr>
      <w:r w:rsidRPr="40B9C2DA" w:rsidR="391D59DA">
        <w:rPr>
          <w:rFonts w:ascii="Proxima Nova" w:hAnsi="Proxima Nova" w:eastAsia="Proxima Nova" w:cs="Proxima Nova"/>
          <w:b w:val="1"/>
          <w:bCs w:val="1"/>
          <w:noProof w:val="0"/>
          <w:sz w:val="32"/>
          <w:szCs w:val="32"/>
          <w:lang w:val="pl-PL"/>
        </w:rPr>
        <w:t>Rodzicu:</w:t>
      </w:r>
    </w:p>
    <w:p w:rsidR="391D59DA" w:rsidP="40B9C2DA" w:rsidRDefault="391D59DA" w14:paraId="262BB4D4" w14:textId="068CA2ED">
      <w:pPr>
        <w:pStyle w:val="Akapitzlist"/>
        <w:numPr>
          <w:ilvl w:val="0"/>
          <w:numId w:val="9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Zgłoś chęć organizacji zajęć rewalidacji nauczycielowi poprzez </w:t>
      </w:r>
      <w:proofErr w:type="spellStart"/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eDziennik</w:t>
      </w:r>
      <w:proofErr w:type="spellEnd"/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</w:t>
      </w:r>
      <w:proofErr w:type="spellStart"/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Librus</w:t>
      </w:r>
      <w:proofErr w:type="spellEnd"/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lub telefonicznie</w:t>
      </w:r>
      <w:r w:rsidRPr="40B9C2DA" w:rsidR="7CD33DA9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(tydzień przed </w:t>
      </w:r>
      <w:r w:rsidRPr="40B9C2DA" w:rsidR="2026C4E9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pierwszymi </w:t>
      </w:r>
      <w:r w:rsidRPr="40B9C2DA" w:rsidR="7CD33DA9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planowanymi zajęciami)</w:t>
      </w:r>
    </w:p>
    <w:p w:rsidR="391D59DA" w:rsidP="40B9C2DA" w:rsidRDefault="391D59DA" w14:paraId="5058782C" w14:textId="194A904F">
      <w:pPr>
        <w:pStyle w:val="Akapitzlist"/>
        <w:numPr>
          <w:ilvl w:val="0"/>
          <w:numId w:val="9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33F44F06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Przyprowadź</w:t>
      </w: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dziecko, czekajcie przed szkołą na nauczyciela, zachowujcie wytyczne GIS i MZ, tj. </w:t>
      </w:r>
      <w:r w:rsidRPr="40B9C2DA" w:rsidR="4A144FFE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m</w:t>
      </w: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aseczka, </w:t>
      </w:r>
      <w:r w:rsidRPr="40B9C2DA" w:rsidR="27C7F392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rękawice</w:t>
      </w: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, dystans społeczny</w:t>
      </w:r>
    </w:p>
    <w:p w:rsidR="391D59DA" w:rsidP="40B9C2DA" w:rsidRDefault="391D59DA" w14:paraId="0A9BF740" w14:textId="61C540DB">
      <w:pPr>
        <w:pStyle w:val="Akapitzlist"/>
        <w:numPr>
          <w:ilvl w:val="0"/>
          <w:numId w:val="9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Zadbaj, aby szkoła miała Twój aktualny numer telefonu</w:t>
      </w:r>
    </w:p>
    <w:p w:rsidR="391D59DA" w:rsidP="40B9C2DA" w:rsidRDefault="391D59DA" w14:paraId="0B7708B9" w14:textId="7E1B2645">
      <w:pPr>
        <w:pStyle w:val="Akapitzlist"/>
        <w:numPr>
          <w:ilvl w:val="0"/>
          <w:numId w:val="9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Przyjdź na określoną godzinę</w:t>
      </w:r>
      <w:r w:rsidRPr="40B9C2DA" w:rsidR="047066C1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i oczekuj na dziecko </w:t>
      </w: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po skończonych zajęciach.</w:t>
      </w:r>
    </w:p>
    <w:p w:rsidR="391D59DA" w:rsidP="40B9C2DA" w:rsidRDefault="391D59DA" w14:paraId="5BDF86F8" w14:textId="4A02A7B2">
      <w:pPr>
        <w:pStyle w:val="Akapitzlist"/>
        <w:numPr>
          <w:ilvl w:val="0"/>
          <w:numId w:val="9"/>
        </w:numPr>
        <w:spacing w:after="200" w:line="276" w:lineRule="auto"/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</w:pP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Nie martw się</w:t>
      </w:r>
      <w:r w:rsidRPr="40B9C2DA" w:rsidR="52CB46DF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>-</w:t>
      </w:r>
      <w:r w:rsidRPr="40B9C2DA" w:rsidR="391D59DA">
        <w:rPr>
          <w:rFonts w:ascii="Proxima Nova" w:hAnsi="Proxima Nova" w:eastAsia="Proxima Nova" w:cs="Proxima Nova"/>
          <w:noProof w:val="0"/>
          <w:sz w:val="32"/>
          <w:szCs w:val="32"/>
          <w:lang w:val="pl-PL"/>
        </w:rPr>
        <w:t xml:space="preserve"> jesteśmy dobrze przygotowani i zachowujemy środki bezpieczeństwa.</w:t>
      </w:r>
    </w:p>
    <w:p w:rsidR="3CDC80A2" w:rsidP="40B9C2DA" w:rsidRDefault="3CDC80A2" w14:paraId="528AA8D0" w14:textId="36787998">
      <w:pPr>
        <w:pStyle w:val="punkty"/>
        <w:numPr>
          <w:numId w:val="0"/>
        </w:numPr>
        <w:ind w:left="0"/>
        <w:rPr>
          <w:rFonts w:ascii="Proxima Nova" w:hAnsi="Proxima Nova" w:eastAsia="Proxima Nova" w:cs="Proxima Nova"/>
          <w:highlight w:val="yellow"/>
        </w:rPr>
      </w:pPr>
    </w:p>
    <w:sectPr w:rsidRPr="00256485" w:rsidR="00256485" w:rsidSect="009B6D7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52E9" w:rsidP="00143D7D" w:rsidRDefault="008D52E9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52E9" w:rsidP="00143D7D" w:rsidRDefault="008D52E9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52E9" w:rsidP="00143D7D" w:rsidRDefault="008D52E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52E9" w:rsidP="00143D7D" w:rsidRDefault="008D52E9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11675CF"/>
    <w:multiLevelType w:val="hybridMultilevel"/>
    <w:tmpl w:val="09EE36D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36C78DC"/>
    <w:multiLevelType w:val="hybridMultilevel"/>
    <w:tmpl w:val="BA443F94"/>
    <w:lvl w:ilvl="0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8D52E9"/>
    <w:rsid w:val="00942134"/>
    <w:rsid w:val="00956917"/>
    <w:rsid w:val="009A3F42"/>
    <w:rsid w:val="009A75A7"/>
    <w:rsid w:val="009B2CE7"/>
    <w:rsid w:val="009B6D70"/>
    <w:rsid w:val="009F201F"/>
    <w:rsid w:val="00A02F8C"/>
    <w:rsid w:val="00A1AB1A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  <w:rsid w:val="046BB227"/>
    <w:rsid w:val="047066C1"/>
    <w:rsid w:val="04AD1E76"/>
    <w:rsid w:val="0769CFCC"/>
    <w:rsid w:val="08150414"/>
    <w:rsid w:val="08D835EE"/>
    <w:rsid w:val="09309C55"/>
    <w:rsid w:val="09E037D1"/>
    <w:rsid w:val="0B1E6560"/>
    <w:rsid w:val="0BB92873"/>
    <w:rsid w:val="0D4916B5"/>
    <w:rsid w:val="0EADE40A"/>
    <w:rsid w:val="0F3209AA"/>
    <w:rsid w:val="118E29F3"/>
    <w:rsid w:val="1229D812"/>
    <w:rsid w:val="13AA97A6"/>
    <w:rsid w:val="13B5718F"/>
    <w:rsid w:val="1494C7CD"/>
    <w:rsid w:val="15AEB861"/>
    <w:rsid w:val="15DE058F"/>
    <w:rsid w:val="187C6C21"/>
    <w:rsid w:val="18B54ED6"/>
    <w:rsid w:val="19CBF6B3"/>
    <w:rsid w:val="1B55B49B"/>
    <w:rsid w:val="1B686A65"/>
    <w:rsid w:val="1C7BA1CF"/>
    <w:rsid w:val="1CB0E13D"/>
    <w:rsid w:val="1D918A27"/>
    <w:rsid w:val="1E739E63"/>
    <w:rsid w:val="1FE64068"/>
    <w:rsid w:val="2026C4E9"/>
    <w:rsid w:val="20EC7E32"/>
    <w:rsid w:val="2303209D"/>
    <w:rsid w:val="231314F8"/>
    <w:rsid w:val="277715CD"/>
    <w:rsid w:val="27955668"/>
    <w:rsid w:val="27BBC3EF"/>
    <w:rsid w:val="27C7F392"/>
    <w:rsid w:val="291BDDBA"/>
    <w:rsid w:val="2A67513D"/>
    <w:rsid w:val="2A68543D"/>
    <w:rsid w:val="2AF4398F"/>
    <w:rsid w:val="2B4BDDE6"/>
    <w:rsid w:val="2CE6F788"/>
    <w:rsid w:val="2D8D80A5"/>
    <w:rsid w:val="2DB5D61D"/>
    <w:rsid w:val="2DE9A305"/>
    <w:rsid w:val="2F1F4253"/>
    <w:rsid w:val="2F687BAF"/>
    <w:rsid w:val="2FEDD89C"/>
    <w:rsid w:val="30382EDD"/>
    <w:rsid w:val="312F924E"/>
    <w:rsid w:val="33F44F06"/>
    <w:rsid w:val="35634316"/>
    <w:rsid w:val="35BAFF0F"/>
    <w:rsid w:val="35DF1CC0"/>
    <w:rsid w:val="3627CECA"/>
    <w:rsid w:val="3660C8C2"/>
    <w:rsid w:val="387D9DB8"/>
    <w:rsid w:val="391D59DA"/>
    <w:rsid w:val="3981D529"/>
    <w:rsid w:val="3A6440F8"/>
    <w:rsid w:val="3CDC80A2"/>
    <w:rsid w:val="3CFF0B59"/>
    <w:rsid w:val="3E21A3FC"/>
    <w:rsid w:val="3ED2664F"/>
    <w:rsid w:val="3FF7DFB4"/>
    <w:rsid w:val="40346BD7"/>
    <w:rsid w:val="40B9C2DA"/>
    <w:rsid w:val="40DF0E01"/>
    <w:rsid w:val="43D62F23"/>
    <w:rsid w:val="440DCF6E"/>
    <w:rsid w:val="44C91CA9"/>
    <w:rsid w:val="456DD5C4"/>
    <w:rsid w:val="466460B6"/>
    <w:rsid w:val="470539D4"/>
    <w:rsid w:val="471B62A4"/>
    <w:rsid w:val="47565BDF"/>
    <w:rsid w:val="4837E4C1"/>
    <w:rsid w:val="49B53AB8"/>
    <w:rsid w:val="4A144FFE"/>
    <w:rsid w:val="4A6B12AC"/>
    <w:rsid w:val="4BCEEA9B"/>
    <w:rsid w:val="4C924C98"/>
    <w:rsid w:val="4DB11414"/>
    <w:rsid w:val="4DBB0517"/>
    <w:rsid w:val="4E05FCFE"/>
    <w:rsid w:val="4E4618D8"/>
    <w:rsid w:val="4F2405E3"/>
    <w:rsid w:val="51CC9971"/>
    <w:rsid w:val="52CB46DF"/>
    <w:rsid w:val="534F4E32"/>
    <w:rsid w:val="53A26D16"/>
    <w:rsid w:val="545D020A"/>
    <w:rsid w:val="54D5D58E"/>
    <w:rsid w:val="55253AF2"/>
    <w:rsid w:val="554B69F0"/>
    <w:rsid w:val="56F16F22"/>
    <w:rsid w:val="57696D37"/>
    <w:rsid w:val="577C56CF"/>
    <w:rsid w:val="57B82482"/>
    <w:rsid w:val="57CBB6BE"/>
    <w:rsid w:val="57CE9E25"/>
    <w:rsid w:val="581CE9C7"/>
    <w:rsid w:val="58C19AD5"/>
    <w:rsid w:val="5A8B5F4D"/>
    <w:rsid w:val="5C0C6CED"/>
    <w:rsid w:val="5DF149F8"/>
    <w:rsid w:val="5DF3CCB8"/>
    <w:rsid w:val="5EF41083"/>
    <w:rsid w:val="5F4569BC"/>
    <w:rsid w:val="5F4AE287"/>
    <w:rsid w:val="61D6C378"/>
    <w:rsid w:val="620BE4B3"/>
    <w:rsid w:val="621A7FE1"/>
    <w:rsid w:val="62218B34"/>
    <w:rsid w:val="6382826A"/>
    <w:rsid w:val="63A47A75"/>
    <w:rsid w:val="653C22F7"/>
    <w:rsid w:val="694B0171"/>
    <w:rsid w:val="697F9CAC"/>
    <w:rsid w:val="6AD9ADC5"/>
    <w:rsid w:val="6EEB3EBA"/>
    <w:rsid w:val="6F95696B"/>
    <w:rsid w:val="6FCF2B1A"/>
    <w:rsid w:val="70F1E04C"/>
    <w:rsid w:val="727D9933"/>
    <w:rsid w:val="72DD0EAD"/>
    <w:rsid w:val="73D2ED16"/>
    <w:rsid w:val="7492CAF4"/>
    <w:rsid w:val="74946A2F"/>
    <w:rsid w:val="750D801B"/>
    <w:rsid w:val="750DBD87"/>
    <w:rsid w:val="77E6C0AA"/>
    <w:rsid w:val="787DEAB2"/>
    <w:rsid w:val="79FA76CF"/>
    <w:rsid w:val="7A03458D"/>
    <w:rsid w:val="7CD33DA9"/>
    <w:rsid w:val="7D7F1CAD"/>
    <w:rsid w:val="7E1612A8"/>
    <w:rsid w:val="7E266963"/>
    <w:rsid w:val="7E739104"/>
    <w:rsid w:val="7F0AB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4FE935"/>
  <w15:docId w15:val="{61215e68-3b4c-4c1a-ad1b-39073d83c70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9B6D70"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styleId="menfont" w:customStyle="1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character" w:styleId="Nagwek1Znak" w:customStyle="1">
    <w:name w:val="Nagłówek 1 Znak"/>
    <w:basedOn w:val="Domylnaczcionkaakapitu"/>
    <w:link w:val="Nagwek1"/>
    <w:rsid w:val="0030698A"/>
    <w:rPr>
      <w:rFonts w:ascii="Proxima Nova" w:hAnsi="Proxima Nova" w:eastAsia="Times New Roman" w:cs="Arial"/>
      <w:b/>
      <w:color w:val="E6007E"/>
      <w:sz w:val="32"/>
      <w:szCs w:val="24"/>
    </w:rPr>
  </w:style>
  <w:style w:type="character" w:styleId="menfontZnak" w:customStyle="1">
    <w:name w:val="men font Znak"/>
    <w:basedOn w:val="Domylnaczcionkaakapitu"/>
    <w:link w:val="menfont"/>
    <w:uiPriority w:val="99"/>
    <w:locked/>
    <w:rsid w:val="00E80031"/>
    <w:rPr>
      <w:rFonts w:ascii="Arial" w:hAnsi="Arial" w:eastAsia="Times New Roman" w:cs="Arial"/>
      <w:sz w:val="24"/>
      <w:szCs w:val="24"/>
      <w:lang w:eastAsia="pl-PL"/>
    </w:rPr>
  </w:style>
  <w:style w:type="character" w:styleId="punktyZnak" w:customStyle="1">
    <w:name w:val="punkty Znak"/>
    <w:basedOn w:val="menfontZnak"/>
    <w:link w:val="punkty"/>
    <w:locked/>
    <w:rsid w:val="00E80031"/>
    <w:rPr>
      <w:rFonts w:ascii="Proxima Nova" w:hAnsi="Proxima Nova" w:eastAsia="Times New Roman" w:cs="Arial"/>
      <w:sz w:val="24"/>
      <w:szCs w:val="24"/>
      <w:lang w:eastAsia="pl-PL"/>
    </w:rPr>
  </w:style>
  <w:style w:type="paragraph" w:styleId="punkty" w:customStyle="1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Teksttreci2" w:customStyle="1">
    <w:name w:val="Tekst treści (2)_"/>
    <w:basedOn w:val="Domylnaczcionkaakapitu"/>
    <w:link w:val="Teksttreci20"/>
    <w:rsid w:val="002822DA"/>
    <w:rPr>
      <w:rFonts w:ascii="Calibri" w:hAnsi="Calibri" w:eastAsia="Calibri" w:cs="Calibri"/>
      <w:b/>
      <w:bCs/>
      <w:shd w:val="clear" w:color="auto" w:fill="FFFFFF"/>
    </w:rPr>
  </w:style>
  <w:style w:type="character" w:styleId="Teksttreci" w:customStyle="1">
    <w:name w:val="Tekst treści_"/>
    <w:basedOn w:val="Domylnaczcionkaakapitu"/>
    <w:link w:val="Teksttreci0"/>
    <w:rsid w:val="002822DA"/>
    <w:rPr>
      <w:rFonts w:ascii="Calibri" w:hAnsi="Calibri" w:eastAsia="Calibri" w:cs="Calibri"/>
      <w:shd w:val="clear" w:color="auto" w:fill="FFFFFF"/>
    </w:rPr>
  </w:style>
  <w:style w:type="character" w:styleId="TeksttreciKursywa" w:customStyle="1">
    <w:name w:val="Tekst treści + Kursywa"/>
    <w:basedOn w:val="Teksttreci"/>
    <w:rsid w:val="002822DA"/>
    <w:rPr>
      <w:rFonts w:ascii="Calibri" w:hAnsi="Calibri" w:eastAsia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Teksttreci3" w:customStyle="1">
    <w:name w:val="Tekst treści (3)_"/>
    <w:basedOn w:val="Domylnaczcionkaakapitu"/>
    <w:link w:val="Teksttreci30"/>
    <w:rsid w:val="002822DA"/>
    <w:rPr>
      <w:rFonts w:ascii="Calibri" w:hAnsi="Calibri" w:eastAsia="Calibri" w:cs="Calibri"/>
      <w:i/>
      <w:iCs/>
      <w:shd w:val="clear" w:color="auto" w:fill="FFFFFF"/>
    </w:rPr>
  </w:style>
  <w:style w:type="paragraph" w:styleId="Teksttreci20" w:customStyle="1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hAnsi="Calibri" w:eastAsia="Calibri" w:cs="Calibri"/>
      <w:b/>
      <w:bCs/>
    </w:rPr>
  </w:style>
  <w:style w:type="paragraph" w:styleId="Teksttreci0" w:customStyle="1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hAnsi="Calibri" w:eastAsia="Calibri" w:cs="Calibri"/>
    </w:rPr>
  </w:style>
  <w:style w:type="paragraph" w:styleId="Teksttreci30" w:customStyle="1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hAnsi="Calibri" w:eastAsia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85538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kapitzlistZnak" w:customStyle="1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8015EADBD9D141879B2B61D87BC0C5" ma:contentTypeVersion="2" ma:contentTypeDescription="Utwórz nowy dokument." ma:contentTypeScope="" ma:versionID="cd63110282a270b32925ef2494feda41">
  <xsd:schema xmlns:xsd="http://www.w3.org/2001/XMLSchema" xmlns:xs="http://www.w3.org/2001/XMLSchema" xmlns:p="http://schemas.microsoft.com/office/2006/metadata/properties" xmlns:ns2="4a01378c-fc9b-4d1a-9002-82d9cda42e3c" targetNamespace="http://schemas.microsoft.com/office/2006/metadata/properties" ma:root="true" ma:fieldsID="6e06de9331464e99da3ceb5e1a16b1b2" ns2:_="">
    <xsd:import namespace="4a01378c-fc9b-4d1a-9002-82d9cda42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78c-fc9b-4d1a-9002-82d9cda42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C50F3-82C2-4F4B-A4D2-1510BE96B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AF3AF-B5BD-43F5-940C-EC60DA95B2A0}"/>
</file>

<file path=customXml/itemProps3.xml><?xml version="1.0" encoding="utf-8"?>
<ds:datastoreItem xmlns:ds="http://schemas.openxmlformats.org/officeDocument/2006/customXml" ds:itemID="{BFCC882A-1B25-4316-BC2D-2E9425FFA09E}"/>
</file>

<file path=customXml/itemProps4.xml><?xml version="1.0" encoding="utf-8"?>
<ds:datastoreItem xmlns:ds="http://schemas.openxmlformats.org/officeDocument/2006/customXml" ds:itemID="{B285288F-FCDF-4501-A896-B1D349E399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lec Katarzyna</dc:creator>
  <lastModifiedBy>Anna Burzyńska</lastModifiedBy>
  <revision>6</revision>
  <lastPrinted>2020-05-13T13:47:00.0000000Z</lastPrinted>
  <dcterms:created xsi:type="dcterms:W3CDTF">2020-05-25T07:02:00.0000000Z</dcterms:created>
  <dcterms:modified xsi:type="dcterms:W3CDTF">2020-05-27T11:23:03.5675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015EADBD9D141879B2B61D87BC0C5</vt:lpwstr>
  </property>
</Properties>
</file>